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CECB" w14:textId="77777777" w:rsidR="000C370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bookmarkStart w:id="0" w:name="OLE_LINK1"/>
      <w:r w:rsidRPr="008668B1">
        <w:rPr>
          <w:rFonts w:ascii="宋体" w:hAnsi="宋体" w:hint="eastAsia"/>
          <w:sz w:val="36"/>
          <w:szCs w:val="36"/>
        </w:rPr>
        <w:t>山东第一医科大学第一附属医院</w:t>
      </w:r>
    </w:p>
    <w:p w14:paraId="48810E19" w14:textId="0F9FF807" w:rsidR="002E63A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r w:rsidRPr="008668B1">
        <w:rPr>
          <w:rFonts w:ascii="宋体" w:hAnsi="宋体" w:hint="eastAsia"/>
          <w:sz w:val="36"/>
          <w:szCs w:val="36"/>
        </w:rPr>
        <w:t>（</w:t>
      </w:r>
      <w:r w:rsidR="00051F41" w:rsidRPr="008668B1">
        <w:rPr>
          <w:rFonts w:ascii="宋体" w:hAnsi="宋体" w:hint="eastAsia"/>
          <w:sz w:val="36"/>
          <w:szCs w:val="36"/>
        </w:rPr>
        <w:t>山东省</w:t>
      </w:r>
      <w:r w:rsidR="00F34701" w:rsidRPr="008668B1">
        <w:rPr>
          <w:rFonts w:ascii="宋体" w:hAnsi="宋体" w:hint="eastAsia"/>
          <w:sz w:val="36"/>
          <w:szCs w:val="36"/>
        </w:rPr>
        <w:t>千佛山</w:t>
      </w:r>
      <w:r w:rsidR="00051F41" w:rsidRPr="008668B1">
        <w:rPr>
          <w:rFonts w:ascii="宋体" w:hAnsi="宋体" w:hint="eastAsia"/>
          <w:sz w:val="36"/>
          <w:szCs w:val="36"/>
        </w:rPr>
        <w:t>医院</w:t>
      </w:r>
      <w:r w:rsidRPr="008668B1">
        <w:rPr>
          <w:rFonts w:ascii="宋体" w:hAnsi="宋体" w:hint="eastAsia"/>
          <w:sz w:val="36"/>
          <w:szCs w:val="36"/>
        </w:rPr>
        <w:t>）</w:t>
      </w:r>
      <w:r w:rsidR="002E63A0" w:rsidRPr="008668B1">
        <w:rPr>
          <w:rFonts w:ascii="宋体" w:hAnsi="宋体" w:hint="eastAsia"/>
          <w:sz w:val="36"/>
          <w:szCs w:val="36"/>
        </w:rPr>
        <w:t>20</w:t>
      </w:r>
      <w:r w:rsidR="00853F54" w:rsidRPr="008668B1">
        <w:rPr>
          <w:rFonts w:ascii="宋体" w:hAnsi="宋体" w:hint="eastAsia"/>
          <w:sz w:val="36"/>
          <w:szCs w:val="36"/>
        </w:rPr>
        <w:t>2</w:t>
      </w:r>
      <w:r w:rsidR="0087767B">
        <w:rPr>
          <w:rFonts w:ascii="宋体" w:hAnsi="宋体"/>
          <w:sz w:val="36"/>
          <w:szCs w:val="36"/>
        </w:rPr>
        <w:t>2</w:t>
      </w:r>
      <w:r w:rsidR="002E63A0" w:rsidRPr="008668B1">
        <w:rPr>
          <w:rFonts w:ascii="宋体" w:hAnsi="宋体" w:hint="eastAsia"/>
          <w:sz w:val="36"/>
          <w:szCs w:val="36"/>
        </w:rPr>
        <w:t>年应聘人员信息登记表</w:t>
      </w:r>
    </w:p>
    <w:p w14:paraId="1A06B272" w14:textId="77777777"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 w14:paraId="21F897AB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0DF87F55" w14:textId="77777777"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11399109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687DBFBD" w14:textId="77777777"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3B319BB7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792F7E17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2E05248E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14:paraId="16581A27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4CF0175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14:paraId="31BC6841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23F864E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0B448D6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5FF054F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 w14:paraId="2D556B6E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58DF5256" w14:textId="77777777"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0A669792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14:paraId="1CD165DA" w14:textId="77777777"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283D1D4F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B9A339E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75BB1F05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26A1EED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10B9C4CD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410717F4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14:paraId="482EBFE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4861AE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67C3CD8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14:paraId="5DB0FFF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6A59C3C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624E378A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41BFB5D4" w14:textId="77777777"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3089" w:type="dxa"/>
            <w:gridSpan w:val="7"/>
            <w:vAlign w:val="center"/>
          </w:tcPr>
          <w:p w14:paraId="72AF592F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4BFD51B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5035AEA1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14:paraId="367930B4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563F2B1C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6DB59447" w14:textId="77777777"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14:paraId="6A065E41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115AC433" w14:textId="77777777"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14:paraId="6225912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785B4EFF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5065C11D" w14:textId="77777777"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14:paraId="6AAE5D9C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3E4A0EFA" w14:textId="77777777"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14:paraId="3A2D567A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34FC4B49" w14:textId="77777777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942E" w14:textId="77777777"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992E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4DA045D6" w14:textId="77777777"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18A41190" w14:textId="77777777"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69428D96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FE1304">
              <w:rPr>
                <w:rFonts w:ascii="宋体" w:hAnsi="宋体" w:hint="eastAsia"/>
                <w:sz w:val="24"/>
              </w:rPr>
              <w:t>/导师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393EB040" w14:textId="77777777"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 w14:paraId="7C48ACAB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4DE106A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64C0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652AEE0B" w14:textId="77777777"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3AFB031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4AB2AD86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43B7C68B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507CCBC5" w14:textId="77777777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B1504B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F690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2F99C57C" w14:textId="77777777"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3939F15A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7EECD23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5E49CE50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1B865B91" w14:textId="77777777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EA2364E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443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74E727A6" w14:textId="77777777"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62E90450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2057586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51E6BA4F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14:paraId="57EFD50B" w14:textId="77777777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C738E9D" w14:textId="77777777"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2D4B5" w14:textId="77777777"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6116FC05" w14:textId="77777777"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14:paraId="49CF249B" w14:textId="77777777"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2ABC3184" w14:textId="77777777"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14:paraId="10C45B50" w14:textId="77777777"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75B1A743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26CCDDB1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88D9" w14:textId="77777777"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BB37D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4B0D57B4" w14:textId="77777777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6AA1E9" w14:textId="77777777"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24921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C3688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B416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 w14:paraId="5AA622C9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9EA7892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4D43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BD1C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B6BC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274E6918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329166B7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E5153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2A4A3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2BFA1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7743F3F3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6227CE3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C8A9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DE13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614A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4A63F5A2" w14:textId="77777777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04F2A798" w14:textId="77777777"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14:paraId="6C141E80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14:paraId="5AE2FBC0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14:paraId="50E0DA47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5D22B45A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76DC361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68ED1C2E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6B5EF689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3524E034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14:paraId="62B9FD3C" w14:textId="77777777"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1434D88B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4933878E" w14:textId="7777777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7D316F9" w14:textId="77777777"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14:paraId="78254777" w14:textId="77777777"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30517C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14:paraId="58E43F02" w14:textId="77777777"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14:paraId="47520332" w14:textId="77777777"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3B5FF2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14:paraId="411BF404" w14:textId="77777777"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14:paraId="686D1232" w14:textId="77777777"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3BAFB6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14:paraId="6AEF1531" w14:textId="77777777"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710CFA46" w14:textId="77777777"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19EA4AD7" w14:textId="77777777"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4C45D3E0" w14:textId="77777777"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2DDE13F0" w14:textId="77777777" w:rsidR="00A37AB8" w:rsidRPr="008E3C83" w:rsidRDefault="00A37AB8" w:rsidP="00D8036A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 w:rsidR="00A37AB8" w14:paraId="0EC8A8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14:paraId="5EFFF88B" w14:textId="77777777"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14:paraId="1CEEC357" w14:textId="77777777"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42E538C5" w14:textId="77777777"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14:paraId="6EBFC32B" w14:textId="77777777" w:rsidR="00257675" w:rsidRDefault="00125578" w:rsidP="00257675">
      <w:pPr>
        <w:rPr>
          <w:rFonts w:ascii="宋体" w:hAnsi="宋体"/>
          <w:sz w:val="28"/>
          <w:szCs w:val="28"/>
        </w:rPr>
      </w:pPr>
      <w:r w:rsidRPr="00125578">
        <w:rPr>
          <w:rFonts w:ascii="宋体" w:hAnsi="宋体" w:hint="eastAsia"/>
          <w:sz w:val="28"/>
          <w:szCs w:val="28"/>
        </w:rPr>
        <w:t>山东第一医科大学第一附属医院（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Pr="00125578">
        <w:rPr>
          <w:rFonts w:ascii="宋体" w:hAnsi="宋体" w:hint="eastAsia"/>
          <w:sz w:val="28"/>
          <w:szCs w:val="28"/>
        </w:rPr>
        <w:t>）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D5C9" w14:textId="77777777" w:rsidR="0019115E" w:rsidRDefault="0019115E" w:rsidP="008212CC">
      <w:r>
        <w:separator/>
      </w:r>
    </w:p>
  </w:endnote>
  <w:endnote w:type="continuationSeparator" w:id="0">
    <w:p w14:paraId="69A6D5E3" w14:textId="77777777" w:rsidR="0019115E" w:rsidRDefault="0019115E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FFB8" w14:textId="77777777" w:rsidR="0019115E" w:rsidRDefault="0019115E" w:rsidP="008212CC">
      <w:r>
        <w:separator/>
      </w:r>
    </w:p>
  </w:footnote>
  <w:footnote w:type="continuationSeparator" w:id="0">
    <w:p w14:paraId="6800E9F5" w14:textId="77777777" w:rsidR="0019115E" w:rsidRDefault="0019115E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75C2" w14:textId="77777777"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115E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7767B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86380"/>
    <w:rsid w:val="009A08AB"/>
    <w:rsid w:val="009C0AFA"/>
    <w:rsid w:val="00A3128A"/>
    <w:rsid w:val="00A31D14"/>
    <w:rsid w:val="00A37AB8"/>
    <w:rsid w:val="00A47722"/>
    <w:rsid w:val="00A55CFB"/>
    <w:rsid w:val="00A63428"/>
    <w:rsid w:val="00AB3532"/>
    <w:rsid w:val="00AE59F2"/>
    <w:rsid w:val="00B12F46"/>
    <w:rsid w:val="00B12F51"/>
    <w:rsid w:val="00B17921"/>
    <w:rsid w:val="00B21C8B"/>
    <w:rsid w:val="00B80783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8036A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E1304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C8EAB"/>
  <w15:docId w15:val="{6B8F0FAF-EB46-4995-AA80-2702FE3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61B-B7F8-4240-A694-1869335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7</Words>
  <Characters>496</Characters>
  <Application>Microsoft Office Word</Application>
  <DocSecurity>0</DocSecurity>
  <Lines>4</Lines>
  <Paragraphs>1</Paragraphs>
  <ScaleCrop>false</ScaleCrop>
  <Company>番茄花园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李 谧</cp:lastModifiedBy>
  <cp:revision>19</cp:revision>
  <cp:lastPrinted>2020-09-09T08:53:00Z</cp:lastPrinted>
  <dcterms:created xsi:type="dcterms:W3CDTF">2017-11-07T06:02:00Z</dcterms:created>
  <dcterms:modified xsi:type="dcterms:W3CDTF">2022-11-23T03:00:00Z</dcterms:modified>
</cp:coreProperties>
</file>